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3B" w:rsidRPr="00DE0493" w:rsidRDefault="005A143B" w:rsidP="005A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6</w:t>
      </w:r>
    </w:p>
    <w:p w:rsidR="005A143B" w:rsidRDefault="005A143B" w:rsidP="005A1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ZEJŚCIE WIĄZKI SWIATŁA BIAŁEGO PRZEZ PRYZMAT.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6 ze str. 193 i opracuj pisemnie w zeszycie poniższe zagadnienia (wraz z rysunkami):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czym polega rozszczepienie światła?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ym jest światło białe?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rysuj rysunek z podręcznika ze str. 193 (górny).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 jest przyczyną rozszczepienia światła białego?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rysuj rysunek z podręcznika ze str. 194 (górny).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idzenie barw.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rysuj rysunek z podręcznika ze str. 19 (środkowy).</w:t>
      </w:r>
    </w:p>
    <w:p w:rsidR="005A143B" w:rsidRDefault="005A143B" w:rsidP="005A1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5A143B" w:rsidRPr="001C40F2" w:rsidRDefault="005A143B" w:rsidP="005A143B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a/zjawisko-rozszczepienia-swiatla-swiatlo-biale-jako-mieszanina-barw/DasPwxuYl</w:t>
      </w:r>
    </w:p>
    <w:p w:rsidR="005A143B" w:rsidRPr="001C40F2" w:rsidRDefault="005A143B" w:rsidP="005A143B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a/spektakl-na-niebie/DybekVzd7</w:t>
      </w:r>
    </w:p>
    <w:p w:rsidR="005A143B" w:rsidRPr="001C40F2" w:rsidRDefault="005A143B" w:rsidP="005A143B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b/co-stanie-sie-gdy-zmieszamy-barwy-teczy/P5eKhvIG5</w:t>
      </w:r>
    </w:p>
    <w:p w:rsidR="005A143B" w:rsidRDefault="00391E59" w:rsidP="005A1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</w:t>
      </w:r>
      <w:r w:rsidR="005A143B">
        <w:rPr>
          <w:rFonts w:ascii="Times New Roman" w:hAnsi="Times New Roman" w:cs="Times New Roman"/>
        </w:rPr>
        <w:t>V -</w:t>
      </w:r>
      <w:r>
        <w:rPr>
          <w:rFonts w:ascii="Times New Roman" w:hAnsi="Times New Roman" w:cs="Times New Roman"/>
        </w:rPr>
        <w:t xml:space="preserve"> KLASA 8 </w:t>
      </w:r>
      <w:r w:rsidR="005A143B">
        <w:rPr>
          <w:rFonts w:ascii="Times New Roman" w:hAnsi="Times New Roman" w:cs="Times New Roman"/>
        </w:rPr>
        <w:t>b</w:t>
      </w:r>
    </w:p>
    <w:p w:rsidR="005A143B" w:rsidRPr="00E25DDD" w:rsidRDefault="005A143B" w:rsidP="005A143B">
      <w:pPr>
        <w:jc w:val="both"/>
        <w:rPr>
          <w:rFonts w:ascii="Times New Roman" w:hAnsi="Times New Roman" w:cs="Times New Roman"/>
        </w:rPr>
      </w:pPr>
    </w:p>
    <w:p w:rsidR="005A143B" w:rsidRPr="00DE0493" w:rsidRDefault="005A143B" w:rsidP="005A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7</w:t>
      </w:r>
    </w:p>
    <w:p w:rsidR="005A143B" w:rsidRDefault="005A143B" w:rsidP="005A1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OCZEWKI.</w:t>
      </w:r>
    </w:p>
    <w:p w:rsidR="005A143B" w:rsidRDefault="005A143B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Przecz</w:t>
      </w:r>
      <w:r w:rsidR="005F5F5A">
        <w:rPr>
          <w:rFonts w:ascii="Times New Roman" w:hAnsi="Times New Roman" w:cs="Times New Roman"/>
          <w:sz w:val="24"/>
          <w:szCs w:val="24"/>
        </w:rPr>
        <w:t>ytaj w podręczniku rozdział 12.7 ze str. 197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5F5F5A" w:rsidRDefault="005F5F5A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 to jest soczewka?</w:t>
      </w:r>
    </w:p>
    <w:p w:rsidR="005F5F5A" w:rsidRDefault="005F5F5A" w:rsidP="005A14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akie są rodzaje soczewek? (Przerysuj schemat d i h ze strony 197</w:t>
      </w:r>
      <w:r w:rsidR="0035145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51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ręcznika.)</w:t>
      </w:r>
    </w:p>
    <w:p w:rsidR="005F5F5A" w:rsidRDefault="005F5F5A" w:rsidP="005F5F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kie jest zastosowanie soczewek?</w:t>
      </w:r>
    </w:p>
    <w:p w:rsidR="005F5F5A" w:rsidRDefault="005F5F5A" w:rsidP="005F5F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jaśnij pojęcia i zaznacz na rysunku: </w:t>
      </w:r>
      <w:r w:rsidR="007E1AD4">
        <w:rPr>
          <w:rFonts w:ascii="Times New Roman" w:hAnsi="Times New Roman" w:cs="Times New Roman"/>
          <w:sz w:val="24"/>
          <w:szCs w:val="24"/>
        </w:rPr>
        <w:t xml:space="preserve">ognisko, ogniskowa, </w:t>
      </w:r>
      <w:r>
        <w:rPr>
          <w:rFonts w:ascii="Times New Roman" w:hAnsi="Times New Roman" w:cs="Times New Roman"/>
          <w:sz w:val="24"/>
          <w:szCs w:val="24"/>
        </w:rPr>
        <w:t>oś optyczna. (Przerysuj rysunk</w:t>
      </w:r>
      <w:r w:rsidR="007E1A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na dole - ze strony 197</w:t>
      </w:r>
      <w:r w:rsidR="007E1AD4">
        <w:rPr>
          <w:rFonts w:ascii="Times New Roman" w:hAnsi="Times New Roman" w:cs="Times New Roman"/>
          <w:sz w:val="24"/>
          <w:szCs w:val="24"/>
        </w:rPr>
        <w:t xml:space="preserve"> i 198</w:t>
      </w:r>
      <w:r>
        <w:rPr>
          <w:rFonts w:ascii="Times New Roman" w:hAnsi="Times New Roman" w:cs="Times New Roman"/>
          <w:sz w:val="24"/>
          <w:szCs w:val="24"/>
        </w:rPr>
        <w:t xml:space="preserve"> z podręcznika.)</w:t>
      </w:r>
    </w:p>
    <w:p w:rsidR="005F5F5A" w:rsidRDefault="005F5F5A" w:rsidP="005F5F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ieg promieni w soczewce skupiającej. (Przerysuj rysunek</w:t>
      </w:r>
      <w:r w:rsidR="007E1AD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z podręcznika ze strony 198.)</w:t>
      </w:r>
    </w:p>
    <w:p w:rsidR="005F5F5A" w:rsidRDefault="005F5F5A" w:rsidP="005F5F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jaśnij pojęcia i zaznacz na rysunku: ogniskowa, ognisko rzeczywiste.</w:t>
      </w:r>
    </w:p>
    <w:p w:rsidR="007E1AD4" w:rsidRDefault="007E1AD4" w:rsidP="007E1A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ieg promieni w soczewce rozpraszającej. (Przerysuj rysunek                      z podręcznika ze strony 199.)</w:t>
      </w:r>
    </w:p>
    <w:p w:rsidR="007E1AD4" w:rsidRDefault="007E1AD4" w:rsidP="007E1A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jaśnij pojęcia i zaznacz na rysunku: ogniskowa, ognisko pozorne.</w:t>
      </w:r>
    </w:p>
    <w:p w:rsidR="007E1AD4" w:rsidRDefault="007E1AD4" w:rsidP="007E1A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 to jest zdolność skupiająca soczewki? Podaj wzór i jednostkę.</w:t>
      </w:r>
    </w:p>
    <w:p w:rsidR="00097589" w:rsidRDefault="00097589" w:rsidP="00097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351458" w:rsidRPr="00351458" w:rsidRDefault="00351458" w:rsidP="00097589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35145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zjawisko-zalamania-swiatla-bieg-promieni-w-soczewce-skupiajacej-i-rozpraszajacej/D1DXPcXAc</w:t>
      </w:r>
    </w:p>
    <w:p w:rsidR="007E1AD4" w:rsidRDefault="00351458" w:rsidP="00097589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hyperlink r:id="rId8" w:history="1">
        <w:r>
          <w:rPr>
            <w:rStyle w:val="Hipercze"/>
          </w:rPr>
          <w:t>http://fizyka.edu.pl/soczewki/</w:t>
        </w:r>
      </w:hyperlink>
    </w:p>
    <w:p w:rsidR="00097589" w:rsidRDefault="00097589" w:rsidP="00097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V - KLASA 8 a</w:t>
      </w:r>
    </w:p>
    <w:p w:rsidR="00097589" w:rsidRDefault="00097589" w:rsidP="00097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V - KLASA 8 b</w:t>
      </w:r>
    </w:p>
    <w:p w:rsidR="00FA0406" w:rsidRPr="00DE0493" w:rsidRDefault="005A143B" w:rsidP="00FA0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 18</w:t>
      </w:r>
    </w:p>
    <w:p w:rsidR="00FA0406" w:rsidRDefault="00FA0406" w:rsidP="00FA0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OBRAZY OTRZYMYWANE</w:t>
      </w:r>
      <w:r w:rsidR="005A143B">
        <w:rPr>
          <w:rFonts w:ascii="Times New Roman" w:hAnsi="Times New Roman" w:cs="Times New Roman"/>
          <w:i/>
          <w:sz w:val="24"/>
          <w:szCs w:val="24"/>
          <w:u w:val="single"/>
        </w:rPr>
        <w:t xml:space="preserve"> ZA POMOCĄ SOCZEWEK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A0406" w:rsidRDefault="00FA0406" w:rsidP="00FA04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351458">
        <w:rPr>
          <w:rFonts w:ascii="Times New Roman" w:hAnsi="Times New Roman" w:cs="Times New Roman"/>
          <w:sz w:val="24"/>
          <w:szCs w:val="24"/>
        </w:rPr>
        <w:t>8 ze str. 201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FA0406" w:rsidRPr="000141E4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</w:t>
      </w:r>
      <w:r w:rsidR="00EC0316">
        <w:rPr>
          <w:rFonts w:ascii="Times New Roman" w:hAnsi="Times New Roman" w:cs="Times New Roman"/>
          <w:sz w:val="24"/>
          <w:szCs w:val="24"/>
        </w:rPr>
        <w:t xml:space="preserve">e za pomocą </w:t>
      </w:r>
      <w:r w:rsidR="00351458">
        <w:rPr>
          <w:rFonts w:ascii="Times New Roman" w:hAnsi="Times New Roman" w:cs="Times New Roman"/>
          <w:sz w:val="24"/>
          <w:szCs w:val="24"/>
        </w:rPr>
        <w:t>soczewek skupiając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 w:rsidR="00EC0316">
        <w:rPr>
          <w:rFonts w:ascii="Times New Roman" w:hAnsi="Times New Roman" w:cs="Times New Roman"/>
          <w:sz w:val="24"/>
          <w:szCs w:val="24"/>
        </w:rPr>
        <w:t>(Przerysuj</w:t>
      </w:r>
      <w:r w:rsidR="00351458">
        <w:rPr>
          <w:rFonts w:ascii="Times New Roman" w:hAnsi="Times New Roman" w:cs="Times New Roman"/>
          <w:sz w:val="24"/>
          <w:szCs w:val="24"/>
        </w:rPr>
        <w:t xml:space="preserve"> trzy</w:t>
      </w:r>
      <w:r w:rsidR="00EC0316">
        <w:rPr>
          <w:rFonts w:ascii="Times New Roman" w:hAnsi="Times New Roman" w:cs="Times New Roman"/>
          <w:sz w:val="24"/>
          <w:szCs w:val="24"/>
        </w:rPr>
        <w:t xml:space="preserve"> rys</w:t>
      </w:r>
      <w:r w:rsidR="00351458">
        <w:rPr>
          <w:rFonts w:ascii="Times New Roman" w:hAnsi="Times New Roman" w:cs="Times New Roman"/>
          <w:sz w:val="24"/>
          <w:szCs w:val="24"/>
        </w:rPr>
        <w:t>unki z podręcznika ze strony 202 - 203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A0406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</w:t>
      </w:r>
      <w:r w:rsidR="00EC03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raz</w:t>
      </w:r>
      <w:r w:rsidR="00EC031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tr</w:t>
      </w:r>
      <w:r w:rsidR="00EC0316">
        <w:rPr>
          <w:rFonts w:ascii="Times New Roman" w:hAnsi="Times New Roman" w:cs="Times New Roman"/>
          <w:sz w:val="24"/>
          <w:szCs w:val="24"/>
        </w:rPr>
        <w:t xml:space="preserve">zymujemy za pomocą </w:t>
      </w:r>
      <w:r w:rsidR="00351458">
        <w:rPr>
          <w:rFonts w:ascii="Times New Roman" w:hAnsi="Times New Roman" w:cs="Times New Roman"/>
          <w:sz w:val="24"/>
          <w:szCs w:val="24"/>
        </w:rPr>
        <w:t>soczewek skupiającyc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B6F6F" w:rsidRPr="000141E4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y otrzymywane za pomocą </w:t>
      </w:r>
      <w:r w:rsidR="00351458">
        <w:rPr>
          <w:rFonts w:ascii="Times New Roman" w:hAnsi="Times New Roman" w:cs="Times New Roman"/>
          <w:sz w:val="24"/>
          <w:szCs w:val="24"/>
        </w:rPr>
        <w:t>soczewek rozpraszając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 w:rsidR="00351458">
        <w:rPr>
          <w:rFonts w:ascii="Times New Roman" w:hAnsi="Times New Roman" w:cs="Times New Roman"/>
          <w:sz w:val="24"/>
          <w:szCs w:val="24"/>
        </w:rPr>
        <w:t>(Przerysuj rysunek</w:t>
      </w:r>
      <w:r>
        <w:rPr>
          <w:rFonts w:ascii="Times New Roman" w:hAnsi="Times New Roman" w:cs="Times New Roman"/>
          <w:sz w:val="24"/>
          <w:szCs w:val="24"/>
        </w:rPr>
        <w:t xml:space="preserve"> z podręcznika ze</w:t>
      </w:r>
      <w:r w:rsidR="00351458">
        <w:rPr>
          <w:rFonts w:ascii="Times New Roman" w:hAnsi="Times New Roman" w:cs="Times New Roman"/>
          <w:sz w:val="24"/>
          <w:szCs w:val="24"/>
        </w:rPr>
        <w:t xml:space="preserve"> strony 20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51458">
        <w:rPr>
          <w:rFonts w:ascii="Times New Roman" w:hAnsi="Times New Roman" w:cs="Times New Roman"/>
          <w:sz w:val="24"/>
          <w:szCs w:val="24"/>
        </w:rPr>
        <w:t>na dole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obrazy otrzymujemy za pomocą </w:t>
      </w:r>
      <w:r w:rsidR="00351458">
        <w:rPr>
          <w:rFonts w:ascii="Times New Roman" w:hAnsi="Times New Roman" w:cs="Times New Roman"/>
          <w:sz w:val="24"/>
          <w:szCs w:val="24"/>
        </w:rPr>
        <w:t>soczewek rozpraszającyc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7C21" w:rsidRPr="000141E4" w:rsidRDefault="006E7C21" w:rsidP="006E7C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 a: akomodacja, krótkowzroczność, dalekowzroczność.</w:t>
      </w:r>
      <w:r w:rsidRPr="006E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rysuj rysunki z podręcznika ze strony 204 – na dole.)</w:t>
      </w:r>
    </w:p>
    <w:p w:rsidR="006E7C21" w:rsidRDefault="006E7C21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korygujemy wady wzroku?</w:t>
      </w:r>
    </w:p>
    <w:p w:rsidR="00FA0406" w:rsidRPr="006D7B20" w:rsidRDefault="009B6F6F" w:rsidP="00FA040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 w:rsidR="00FA0406"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FA0406" w:rsidRDefault="00FA0406" w:rsidP="00FA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AE430D" w:rsidRDefault="00AE430D" w:rsidP="00FA040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E430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konstrukcja-obrazow-powstajacych-przy-uzyciu-soczewek/D25sLWbzh</w:t>
      </w:r>
    </w:p>
    <w:p w:rsidR="006E7C21" w:rsidRDefault="006E7C21" w:rsidP="00FA040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E7C21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b/w-jaki-sposob-mozna-wytworzyc-obraz-za-pomoca-soczewki-skupiajacej/Pq1uqvVd3</w:t>
      </w:r>
    </w:p>
    <w:p w:rsidR="00AE430D" w:rsidRPr="00AE430D" w:rsidRDefault="00AE430D" w:rsidP="00FA040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E430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wady-wzroku---krotkowzrocznosc-i-dalekowzrocznosc-oraz-ich-korekcja/DleI32MqT</w:t>
      </w:r>
    </w:p>
    <w:p w:rsidR="00C9127D" w:rsidRDefault="00C9127D" w:rsidP="00FA0406">
      <w:pPr>
        <w:jc w:val="both"/>
      </w:pPr>
      <w:hyperlink r:id="rId9" w:history="1">
        <w:r>
          <w:rPr>
            <w:rStyle w:val="Hipercze"/>
          </w:rPr>
          <w:t>http://fizyka.edu.pl/soczewka-skupiajaca/</w:t>
        </w:r>
      </w:hyperlink>
    </w:p>
    <w:p w:rsidR="00C9127D" w:rsidRDefault="00C9127D" w:rsidP="00FA0406">
      <w:pPr>
        <w:jc w:val="both"/>
      </w:pPr>
      <w:hyperlink r:id="rId10" w:history="1">
        <w:r>
          <w:rPr>
            <w:rStyle w:val="Hipercze"/>
          </w:rPr>
          <w:t>http://fizyka.edu.pl/soczewka-rozpraszajaca/</w:t>
        </w:r>
      </w:hyperlink>
    </w:p>
    <w:p w:rsidR="006E7C21" w:rsidRPr="006E7C21" w:rsidRDefault="006E7C21" w:rsidP="00FA040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E7C21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lastRenderedPageBreak/>
        <w:t>https://epodreczniki.pl/a/podsumowanie-dzialu-i-cialo-czlowieka/DWXVwS2yt</w:t>
      </w:r>
    </w:p>
    <w:p w:rsidR="00FA0406" w:rsidRDefault="00097589" w:rsidP="00FA0406">
      <w:pPr>
        <w:jc w:val="both"/>
      </w:pPr>
      <w:r>
        <w:t>27 V – KLASA 8 a</w:t>
      </w:r>
    </w:p>
    <w:p w:rsidR="00097589" w:rsidRDefault="00097589" w:rsidP="00FA0406">
      <w:pPr>
        <w:jc w:val="both"/>
      </w:pPr>
      <w:r>
        <w:t>2 VI - KLASA 8 b</w:t>
      </w:r>
    </w:p>
    <w:p w:rsidR="00824C11" w:rsidRPr="00DE0493" w:rsidRDefault="005A143B" w:rsidP="00824C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9</w:t>
      </w:r>
    </w:p>
    <w:p w:rsidR="006C5037" w:rsidRPr="00265996" w:rsidRDefault="00824C11" w:rsidP="00265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ĆWICZENIA W RYSOWANIU OBRAZÓW OTRZYMYWANYCH</w:t>
      </w:r>
      <w:r w:rsidR="005A143B">
        <w:rPr>
          <w:rFonts w:ascii="Times New Roman" w:hAnsi="Times New Roman" w:cs="Times New Roman"/>
          <w:i/>
          <w:sz w:val="24"/>
          <w:szCs w:val="24"/>
          <w:u w:val="single"/>
        </w:rPr>
        <w:t xml:space="preserve"> ZA POMOCĄ SOCZEWEK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5996" w:rsidRDefault="00265996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ki obrazu przedmiotu otrzymanego za pomocą soczewki skupiającej:</w:t>
      </w: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- odległość przedmiotu od </w:t>
      </w:r>
      <w:r w:rsidR="00265996">
        <w:rPr>
          <w:rFonts w:ascii="Times New Roman" w:hAnsi="Times New Roman" w:cs="Times New Roman"/>
        </w:rPr>
        <w:t>soczewki</w:t>
      </w:r>
      <w:r>
        <w:rPr>
          <w:rFonts w:ascii="Times New Roman" w:hAnsi="Times New Roman" w:cs="Times New Roman"/>
        </w:rPr>
        <w:t>,</w:t>
      </w:r>
    </w:p>
    <w:p w:rsidR="006C5037" w:rsidRDefault="006C5037" w:rsidP="006C50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- odległość</w:t>
      </w:r>
      <w:r w:rsidR="00265996">
        <w:rPr>
          <w:rFonts w:ascii="Times New Roman" w:hAnsi="Times New Roman" w:cs="Times New Roman"/>
        </w:rPr>
        <w:t xml:space="preserve"> obrazu od soczewki</w:t>
      </w:r>
      <w:r>
        <w:rPr>
          <w:rFonts w:ascii="Times New Roman" w:hAnsi="Times New Roman" w:cs="Times New Roman"/>
        </w:rPr>
        <w:t>,</w:t>
      </w:r>
    </w:p>
    <w:p w:rsidR="006C5037" w:rsidRDefault="006C5037" w:rsidP="006C50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- ogniskowa,</w:t>
      </w:r>
    </w:p>
    <w:p w:rsidR="00A50D56" w:rsidRDefault="00A50D56" w:rsidP="00DE3D4F">
      <w:pPr>
        <w:jc w:val="both"/>
        <w:rPr>
          <w:rFonts w:ascii="Times New Roman" w:hAnsi="Times New Roman" w:cs="Times New Roman"/>
        </w:rPr>
      </w:pPr>
    </w:p>
    <w:p w:rsidR="00A50D56" w:rsidRDefault="00A50D56" w:rsidP="00DE3D4F">
      <w:pPr>
        <w:jc w:val="both"/>
        <w:rPr>
          <w:rFonts w:ascii="Times New Roman" w:hAnsi="Times New Roman" w:cs="Times New Roman"/>
        </w:rPr>
      </w:pPr>
    </w:p>
    <w:p w:rsidR="006C5037" w:rsidRPr="009E7AC3" w:rsidRDefault="009A5FC3" w:rsidP="00DE3D4F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t>(a)  0 &lt; x &lt; f</w:t>
      </w:r>
    </w:p>
    <w:p w:rsidR="006C5037" w:rsidRDefault="00265996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05250" cy="2085975"/>
            <wp:effectExtent l="0" t="0" r="0" b="0"/>
            <wp:docPr id="2" name="Obraz 2" descr="http://www.fizyka.edu.pl/optykary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zyka.edu.pl/optykarys2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Pr="009E7AC3" w:rsidRDefault="00C474DA" w:rsidP="00C474DA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lastRenderedPageBreak/>
        <w:t>(b)  x = f</w:t>
      </w:r>
    </w:p>
    <w:p w:rsidR="009E7AC3" w:rsidRDefault="00265996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05250" cy="1714500"/>
            <wp:effectExtent l="0" t="0" r="0" b="0"/>
            <wp:docPr id="5" name="Obraz 5" descr="http://www.fizyka.edu.pl/optykary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zyka.edu.pl/optykarys2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f &lt; x &lt; 2f</w:t>
      </w:r>
    </w:p>
    <w:p w:rsidR="00C474DA" w:rsidRDefault="00265996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05250" cy="1714500"/>
            <wp:effectExtent l="19050" t="0" r="0" b="0"/>
            <wp:docPr id="8" name="Obraz 8" descr="http://www.fizyka.edu.pl/optykary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izyka.edu.pl/optykarys2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C474DA" w:rsidP="00C47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 x = 2f</w:t>
      </w:r>
    </w:p>
    <w:p w:rsidR="00C474DA" w:rsidRDefault="00265996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52825" cy="1559776"/>
            <wp:effectExtent l="19050" t="0" r="0" b="0"/>
            <wp:docPr id="11" name="Obraz 11" descr="http://www.fizyka.edu.pl/optykary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zyka.edu.pl/optykarys2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5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C474DA" w:rsidP="00C47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)  x &gt; 2f</w:t>
      </w:r>
    </w:p>
    <w:p w:rsidR="00C474DA" w:rsidRDefault="00265996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05250" cy="1714500"/>
            <wp:effectExtent l="0" t="0" r="0" b="0"/>
            <wp:docPr id="14" name="Obraz 14" descr="http://www.fizyka.edu.pl/optykarys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izyka.edu.pl/optykarys2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56" w:rsidRDefault="00A50D56" w:rsidP="00A50D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ysunki pobrane ze strony:</w:t>
      </w:r>
      <w:r w:rsidRPr="003176C1">
        <w:t xml:space="preserve"> </w:t>
      </w:r>
      <w:hyperlink r:id="rId16" w:history="1">
        <w:r>
          <w:rPr>
            <w:rStyle w:val="Hipercze"/>
          </w:rPr>
          <w:t>http://fizyka.edu.pl/soczewka-skupiajaca/</w:t>
        </w:r>
      </w:hyperlink>
      <w:r>
        <w:t>)</w:t>
      </w:r>
    </w:p>
    <w:p w:rsidR="00C474DA" w:rsidRDefault="00A50D56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. 1</w:t>
      </w:r>
      <w:r w:rsidR="001766FA">
        <w:rPr>
          <w:rFonts w:ascii="Times New Roman" w:hAnsi="Times New Roman" w:cs="Times New Roman"/>
        </w:rPr>
        <w:t xml:space="preserve"> Uzupełnij tabelkę: </w:t>
      </w:r>
    </w:p>
    <w:tbl>
      <w:tblPr>
        <w:tblStyle w:val="Tabela-Siatka"/>
        <w:tblW w:w="0" w:type="auto"/>
        <w:jc w:val="center"/>
        <w:tblLook w:val="04A0"/>
      </w:tblPr>
      <w:tblGrid>
        <w:gridCol w:w="3742"/>
        <w:gridCol w:w="3743"/>
      </w:tblGrid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egłość  x przedmiotu od </w:t>
            </w:r>
            <w:r w:rsidR="00265996">
              <w:rPr>
                <w:rFonts w:ascii="Times New Roman" w:hAnsi="Times New Roman" w:cs="Times New Roman"/>
              </w:rPr>
              <w:t>soczewki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 otrzymanego obrazu</w:t>
            </w: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&lt; x &lt; 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= 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&lt; x &lt;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=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&gt;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6FA" w:rsidRDefault="001766FA" w:rsidP="00DE3D4F">
      <w:pPr>
        <w:jc w:val="both"/>
        <w:rPr>
          <w:rFonts w:ascii="Times New Roman" w:hAnsi="Times New Roman" w:cs="Times New Roman"/>
        </w:rPr>
      </w:pPr>
    </w:p>
    <w:p w:rsidR="001766FA" w:rsidRDefault="00265996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6FA">
        <w:rPr>
          <w:rFonts w:ascii="Times New Roman" w:hAnsi="Times New Roman" w:cs="Times New Roman"/>
        </w:rPr>
        <w:t>Rysunek obrazu przedmiotu otrzymanego za pomocą</w:t>
      </w:r>
      <w:r>
        <w:rPr>
          <w:rFonts w:ascii="Times New Roman" w:hAnsi="Times New Roman" w:cs="Times New Roman"/>
        </w:rPr>
        <w:t xml:space="preserve"> soczewki rozpraszającej</w:t>
      </w:r>
      <w:r w:rsidR="001766FA">
        <w:rPr>
          <w:rFonts w:ascii="Times New Roman" w:hAnsi="Times New Roman" w:cs="Times New Roman"/>
        </w:rPr>
        <w:t>:</w:t>
      </w:r>
    </w:p>
    <w:p w:rsidR="001766FA" w:rsidRDefault="00265996" w:rsidP="001766F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33825" cy="1600200"/>
            <wp:effectExtent l="0" t="0" r="9525" b="0"/>
            <wp:docPr id="17" name="Obraz 17" descr="http://www.fizyka.edu.pl/optykary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izyka.edu.pl/optykarys3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1766FA" w:rsidP="001766FA">
      <w:pPr>
        <w:jc w:val="both"/>
      </w:pPr>
      <w:r>
        <w:rPr>
          <w:rFonts w:ascii="Times New Roman" w:hAnsi="Times New Roman" w:cs="Times New Roman"/>
        </w:rPr>
        <w:lastRenderedPageBreak/>
        <w:t>(Rysunek pobrane ze strony:</w:t>
      </w:r>
      <w:r w:rsidR="003176C1" w:rsidRPr="003176C1">
        <w:t xml:space="preserve"> </w:t>
      </w:r>
      <w:hyperlink r:id="rId18" w:history="1">
        <w:r w:rsidR="003176C1">
          <w:rPr>
            <w:rStyle w:val="Hipercze"/>
          </w:rPr>
          <w:t>http://fizyka.edu.pl/soczewka-rozpraszajaca/</w:t>
        </w:r>
      </w:hyperlink>
      <w:r>
        <w:t>)</w:t>
      </w:r>
    </w:p>
    <w:p w:rsidR="001766FA" w:rsidRDefault="00A50D56" w:rsidP="001766FA">
      <w:pPr>
        <w:jc w:val="both"/>
      </w:pPr>
      <w:r>
        <w:t>Zad. 2</w:t>
      </w:r>
      <w:r w:rsidR="001766FA">
        <w:t>. Podaj cechy obrazu przedmiotu otrzymanego za pomocą</w:t>
      </w:r>
      <w:r w:rsidR="003176C1">
        <w:t xml:space="preserve"> soczewki rozpraszającej</w:t>
      </w:r>
      <w:r w:rsidR="001766FA">
        <w:t>.</w:t>
      </w:r>
    </w:p>
    <w:p w:rsidR="001766FA" w:rsidRDefault="001766FA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róbuj narysować te obrazy samodzielnie. Jako przedmiot przyjmij strzałkę o długości 1 cm.</w:t>
      </w:r>
    </w:p>
    <w:p w:rsidR="001766FA" w:rsidRDefault="00A9492C" w:rsidP="001766FA">
      <w:pPr>
        <w:jc w:val="both"/>
      </w:pPr>
      <w:r>
        <w:t>1 V</w:t>
      </w:r>
      <w:r w:rsidR="00097589">
        <w:t>I</w:t>
      </w:r>
      <w:r>
        <w:t xml:space="preserve"> -</w:t>
      </w:r>
      <w:r w:rsidR="00097589">
        <w:t xml:space="preserve"> KLASA </w:t>
      </w:r>
      <w:r>
        <w:t xml:space="preserve"> 8 a</w:t>
      </w:r>
    </w:p>
    <w:p w:rsidR="00A9492C" w:rsidRDefault="00A9492C" w:rsidP="001766FA">
      <w:pPr>
        <w:jc w:val="both"/>
      </w:pPr>
      <w:r>
        <w:t>4 V</w:t>
      </w:r>
      <w:r w:rsidR="00097589">
        <w:t>I</w:t>
      </w:r>
      <w:r>
        <w:t xml:space="preserve"> - </w:t>
      </w:r>
      <w:r w:rsidR="00097589">
        <w:t xml:space="preserve">KLASA </w:t>
      </w:r>
      <w:r>
        <w:t>8 b</w:t>
      </w:r>
    </w:p>
    <w:p w:rsidR="00A9492C" w:rsidRPr="00DE0493" w:rsidRDefault="00A9492C" w:rsidP="00A949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0975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A9492C" w:rsidRDefault="00A9492C" w:rsidP="00A9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</w:t>
      </w:r>
      <w:r w:rsidR="005A143B">
        <w:rPr>
          <w:rFonts w:ascii="Times New Roman" w:hAnsi="Times New Roman" w:cs="Times New Roman"/>
          <w:i/>
          <w:sz w:val="24"/>
          <w:szCs w:val="24"/>
          <w:u w:val="single"/>
        </w:rPr>
        <w:t>WANIE WIADOMOŚCI O SOCZEWKACH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9492C" w:rsidRDefault="00BD6F61" w:rsidP="001766FA">
      <w:pPr>
        <w:jc w:val="both"/>
      </w:pPr>
      <w:r>
        <w:tab/>
      </w:r>
      <w:r w:rsidR="000C7914">
        <w:t>Skorzystaj z informacji w Internecie i odpowiedz na pytania: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 to jest powiększenie obrazu? Podaj odpowiednie wzory.</w:t>
      </w:r>
    </w:p>
    <w:p w:rsidR="00A9492C" w:rsidRDefault="000C7914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 równanie soczewki</w:t>
      </w:r>
      <w:r w:rsidR="00A9492C">
        <w:rPr>
          <w:rFonts w:ascii="Times New Roman" w:hAnsi="Times New Roman" w:cs="Times New Roman"/>
        </w:rPr>
        <w:t>.</w:t>
      </w:r>
    </w:p>
    <w:p w:rsidR="00861345" w:rsidRPr="006D7B20" w:rsidRDefault="00861345" w:rsidP="00861345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V</w:t>
      </w:r>
      <w:r w:rsidR="0009758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- </w:t>
      </w:r>
      <w:r w:rsidR="00097589">
        <w:rPr>
          <w:rFonts w:ascii="Times New Roman" w:hAnsi="Times New Roman" w:cs="Times New Roman"/>
        </w:rPr>
        <w:t xml:space="preserve">KLASA </w:t>
      </w:r>
      <w:r>
        <w:rPr>
          <w:rFonts w:ascii="Times New Roman" w:hAnsi="Times New Roman" w:cs="Times New Roman"/>
        </w:rPr>
        <w:t>8 a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</w:p>
    <w:p w:rsidR="005F5F5A" w:rsidRDefault="00DE3D4F" w:rsidP="005F5F5A">
      <w:pPr>
        <w:ind w:firstLine="708"/>
        <w:jc w:val="both"/>
      </w:pPr>
      <w:r w:rsidRPr="00B9786E">
        <w:rPr>
          <w:rFonts w:ascii="Times New Roman" w:hAnsi="Times New Roman" w:cs="Times New Roman"/>
        </w:rPr>
        <w:t>Zgodnie z planem lekcji pod każdą lekcją zapisano daty i klasy, które          w danym dniu mają lekcje. W tym dniu odsyłane są zadania do nauczyciela. Proszę o pilnowanie terminów.</w:t>
      </w:r>
      <w:r w:rsidR="005F5F5A" w:rsidRPr="005F5F5A">
        <w:t xml:space="preserve"> </w:t>
      </w:r>
      <w:r w:rsidR="005F5F5A">
        <w:t>Jeśli nie ma prośby o wysłanie skanu lekcji lub zadań to nie  ma potrzeby ich wysyłania.</w:t>
      </w:r>
    </w:p>
    <w:p w:rsidR="005F5F5A" w:rsidRDefault="005F5F5A" w:rsidP="005F5F5A">
      <w:pPr>
        <w:jc w:val="both"/>
      </w:pPr>
      <w:r>
        <w:t>Podsumowanie pracy uczniów i oceny będą przesłane do 8 czerwca 2020 r. (Będzie to podsumowanie zdalnego nauczania.)</w:t>
      </w:r>
    </w:p>
    <w:p w:rsidR="00DE3D4F" w:rsidRDefault="00DE3D4F" w:rsidP="00DE3D4F">
      <w:pPr>
        <w:jc w:val="both"/>
      </w:pPr>
      <w:r w:rsidRPr="00B9786E">
        <w:rPr>
          <w:rFonts w:ascii="Times New Roman" w:hAnsi="Times New Roman" w:cs="Times New Roman"/>
        </w:rPr>
        <w:t xml:space="preserve">W razie pytań można pisać na adres: </w:t>
      </w:r>
      <w:hyperlink r:id="rId19" w:history="1">
        <w:r w:rsidRPr="00B9786E">
          <w:rPr>
            <w:rStyle w:val="Hipercze"/>
            <w:rFonts w:ascii="Times New Roman" w:hAnsi="Times New Roman" w:cs="Times New Roman"/>
          </w:rPr>
          <w:t>martakrzysztof@op.pl</w:t>
        </w:r>
      </w:hyperlink>
    </w:p>
    <w:p w:rsidR="00451F78" w:rsidRPr="00B9786E" w:rsidRDefault="00160F8F" w:rsidP="00451F78">
      <w:pPr>
        <w:jc w:val="both"/>
        <w:rPr>
          <w:rFonts w:ascii="Times New Roman" w:hAnsi="Times New Roman" w:cs="Times New Roman"/>
        </w:rPr>
      </w:pPr>
      <w:r w:rsidRPr="00160F8F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magnes sztabkowy" style="width:24pt;height:24pt"/>
        </w:pict>
      </w:r>
      <w:r w:rsidR="00C474DA" w:rsidRPr="00C474DA">
        <w:t xml:space="preserve"> </w:t>
      </w:r>
    </w:p>
    <w:sectPr w:rsidR="00451F78" w:rsidRPr="00B9786E" w:rsidSect="00DE0493">
      <w:footerReference w:type="default" r:id="rId2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27" w:rsidRDefault="009B2F27" w:rsidP="004036AC">
      <w:pPr>
        <w:spacing w:after="0" w:line="240" w:lineRule="auto"/>
      </w:pPr>
      <w:r>
        <w:separator/>
      </w:r>
    </w:p>
  </w:endnote>
  <w:endnote w:type="continuationSeparator" w:id="1">
    <w:p w:rsidR="009B2F27" w:rsidRDefault="009B2F27" w:rsidP="0040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5672"/>
      <w:docPartObj>
        <w:docPartGallery w:val="Page Numbers (Bottom of Page)"/>
        <w:docPartUnique/>
      </w:docPartObj>
    </w:sdtPr>
    <w:sdtContent>
      <w:p w:rsidR="00265996" w:rsidRDefault="00265996">
        <w:pPr>
          <w:pStyle w:val="Stopka"/>
          <w:jc w:val="right"/>
        </w:pPr>
        <w:fldSimple w:instr=" PAGE   \* MERGEFORMAT ">
          <w:r w:rsidR="00A50D56">
            <w:rPr>
              <w:noProof/>
            </w:rPr>
            <w:t>4</w:t>
          </w:r>
        </w:fldSimple>
      </w:p>
    </w:sdtContent>
  </w:sdt>
  <w:p w:rsidR="00265996" w:rsidRDefault="002659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27" w:rsidRDefault="009B2F27" w:rsidP="004036AC">
      <w:pPr>
        <w:spacing w:after="0" w:line="240" w:lineRule="auto"/>
      </w:pPr>
      <w:r>
        <w:separator/>
      </w:r>
    </w:p>
  </w:footnote>
  <w:footnote w:type="continuationSeparator" w:id="1">
    <w:p w:rsidR="009B2F27" w:rsidRDefault="009B2F27" w:rsidP="0040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9D4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3E76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E476E"/>
    <w:multiLevelType w:val="hybridMultilevel"/>
    <w:tmpl w:val="56C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A3C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43C3"/>
    <w:multiLevelType w:val="hybridMultilevel"/>
    <w:tmpl w:val="0F9E6438"/>
    <w:lvl w:ilvl="0" w:tplc="8714B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4F0"/>
    <w:multiLevelType w:val="hybridMultilevel"/>
    <w:tmpl w:val="D31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976"/>
    <w:multiLevelType w:val="hybridMultilevel"/>
    <w:tmpl w:val="EA7C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493"/>
    <w:rsid w:val="000141E4"/>
    <w:rsid w:val="00042CF2"/>
    <w:rsid w:val="00056653"/>
    <w:rsid w:val="00097589"/>
    <w:rsid w:val="000C7914"/>
    <w:rsid w:val="000D21DE"/>
    <w:rsid w:val="000F6701"/>
    <w:rsid w:val="00110D76"/>
    <w:rsid w:val="001127EA"/>
    <w:rsid w:val="00160ECD"/>
    <w:rsid w:val="00160F8F"/>
    <w:rsid w:val="001766FA"/>
    <w:rsid w:val="00196A39"/>
    <w:rsid w:val="001B4CEA"/>
    <w:rsid w:val="001C40F2"/>
    <w:rsid w:val="001F4574"/>
    <w:rsid w:val="00210648"/>
    <w:rsid w:val="00262B5C"/>
    <w:rsid w:val="00265996"/>
    <w:rsid w:val="002B68C4"/>
    <w:rsid w:val="002D5713"/>
    <w:rsid w:val="0030049D"/>
    <w:rsid w:val="00302A3D"/>
    <w:rsid w:val="003176C1"/>
    <w:rsid w:val="003473A4"/>
    <w:rsid w:val="00351458"/>
    <w:rsid w:val="00380C46"/>
    <w:rsid w:val="00391E59"/>
    <w:rsid w:val="004036AC"/>
    <w:rsid w:val="00404BA3"/>
    <w:rsid w:val="00407C47"/>
    <w:rsid w:val="004123F8"/>
    <w:rsid w:val="00431A9B"/>
    <w:rsid w:val="00451F78"/>
    <w:rsid w:val="0045542D"/>
    <w:rsid w:val="004733CA"/>
    <w:rsid w:val="004B0EAB"/>
    <w:rsid w:val="004C51D6"/>
    <w:rsid w:val="004F5BB5"/>
    <w:rsid w:val="00553953"/>
    <w:rsid w:val="00592F51"/>
    <w:rsid w:val="005A143B"/>
    <w:rsid w:val="005F5F5A"/>
    <w:rsid w:val="0060393A"/>
    <w:rsid w:val="006310E6"/>
    <w:rsid w:val="00665B87"/>
    <w:rsid w:val="00671BE6"/>
    <w:rsid w:val="0069406F"/>
    <w:rsid w:val="006C5037"/>
    <w:rsid w:val="006D3D94"/>
    <w:rsid w:val="006D7B20"/>
    <w:rsid w:val="006E623B"/>
    <w:rsid w:val="006E7C21"/>
    <w:rsid w:val="006F02D8"/>
    <w:rsid w:val="00700927"/>
    <w:rsid w:val="00764FCE"/>
    <w:rsid w:val="0077293A"/>
    <w:rsid w:val="00793550"/>
    <w:rsid w:val="0079762C"/>
    <w:rsid w:val="007A2285"/>
    <w:rsid w:val="007E1AD4"/>
    <w:rsid w:val="007E609A"/>
    <w:rsid w:val="00824C11"/>
    <w:rsid w:val="00846E5F"/>
    <w:rsid w:val="00853AEC"/>
    <w:rsid w:val="008544C5"/>
    <w:rsid w:val="00856A20"/>
    <w:rsid w:val="00861345"/>
    <w:rsid w:val="008640E9"/>
    <w:rsid w:val="008C7699"/>
    <w:rsid w:val="008D335D"/>
    <w:rsid w:val="00902B43"/>
    <w:rsid w:val="00912D2E"/>
    <w:rsid w:val="009445BB"/>
    <w:rsid w:val="00945DC5"/>
    <w:rsid w:val="00955019"/>
    <w:rsid w:val="009774A8"/>
    <w:rsid w:val="009A3B7E"/>
    <w:rsid w:val="009A5FC3"/>
    <w:rsid w:val="009B2F27"/>
    <w:rsid w:val="009B6F6F"/>
    <w:rsid w:val="009E7AC3"/>
    <w:rsid w:val="009F79AA"/>
    <w:rsid w:val="00A05C81"/>
    <w:rsid w:val="00A30978"/>
    <w:rsid w:val="00A50D56"/>
    <w:rsid w:val="00A83EBE"/>
    <w:rsid w:val="00A9492C"/>
    <w:rsid w:val="00AE430D"/>
    <w:rsid w:val="00AF62E8"/>
    <w:rsid w:val="00AF774F"/>
    <w:rsid w:val="00B05690"/>
    <w:rsid w:val="00B35AB9"/>
    <w:rsid w:val="00B877AB"/>
    <w:rsid w:val="00B93047"/>
    <w:rsid w:val="00B93FAE"/>
    <w:rsid w:val="00B9786E"/>
    <w:rsid w:val="00BA08EC"/>
    <w:rsid w:val="00BD20D5"/>
    <w:rsid w:val="00BD6F61"/>
    <w:rsid w:val="00BF5A81"/>
    <w:rsid w:val="00C33473"/>
    <w:rsid w:val="00C474DA"/>
    <w:rsid w:val="00C633A8"/>
    <w:rsid w:val="00C666D7"/>
    <w:rsid w:val="00C84960"/>
    <w:rsid w:val="00C9127D"/>
    <w:rsid w:val="00CA19B5"/>
    <w:rsid w:val="00D01C49"/>
    <w:rsid w:val="00D71F69"/>
    <w:rsid w:val="00D96085"/>
    <w:rsid w:val="00DB3490"/>
    <w:rsid w:val="00DE0493"/>
    <w:rsid w:val="00DE3D4F"/>
    <w:rsid w:val="00DE520B"/>
    <w:rsid w:val="00DF1094"/>
    <w:rsid w:val="00E101B7"/>
    <w:rsid w:val="00E25DDD"/>
    <w:rsid w:val="00E9529D"/>
    <w:rsid w:val="00EA1E4A"/>
    <w:rsid w:val="00EC0316"/>
    <w:rsid w:val="00EC351B"/>
    <w:rsid w:val="00EE1506"/>
    <w:rsid w:val="00F314AE"/>
    <w:rsid w:val="00F60D3E"/>
    <w:rsid w:val="00F85477"/>
    <w:rsid w:val="00F9067E"/>
    <w:rsid w:val="00FA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3A8"/>
    <w:rPr>
      <w:color w:val="0000FF"/>
      <w:u w:val="single"/>
    </w:rPr>
  </w:style>
  <w:style w:type="table" w:styleId="Tabela-Siatka">
    <w:name w:val="Table Grid"/>
    <w:basedOn w:val="Standardowy"/>
    <w:uiPriority w:val="59"/>
    <w:rsid w:val="00694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6AC"/>
  </w:style>
  <w:style w:type="paragraph" w:styleId="Stopka">
    <w:name w:val="footer"/>
    <w:basedOn w:val="Normalny"/>
    <w:link w:val="StopkaZnak"/>
    <w:uiPriority w:val="99"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AC"/>
  </w:style>
  <w:style w:type="character" w:styleId="Tekstzastpczy">
    <w:name w:val="Placeholder Text"/>
    <w:basedOn w:val="Domylnaczcionkaakapitu"/>
    <w:uiPriority w:val="99"/>
    <w:semiHidden/>
    <w:rsid w:val="009E7A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yka.edu.pl/soczewki/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fizyka.edu.pl/soczewka-rozpraszajac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fizyka.edu.pl/soczewka-skupiaja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://fizyka.edu.pl/soczewka-rozpraszajaca/" TargetMode="External"/><Relationship Id="rId19" Type="http://schemas.openxmlformats.org/officeDocument/2006/relationships/hyperlink" Target="mailto:martakrzysztof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yka.edu.pl/soczewka-skupiajaca/" TargetMode="Externa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917-0A26-42B9-BE83-C7AD8A3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13</cp:revision>
  <dcterms:created xsi:type="dcterms:W3CDTF">2020-05-23T20:22:00Z</dcterms:created>
  <dcterms:modified xsi:type="dcterms:W3CDTF">2020-05-24T14:36:00Z</dcterms:modified>
</cp:coreProperties>
</file>